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1D" w:rsidRPr="001E150D" w:rsidRDefault="00A7441D" w:rsidP="00A7441D">
      <w:pPr>
        <w:jc w:val="right"/>
        <w:outlineLvl w:val="0"/>
        <w:rPr>
          <w:rFonts w:ascii="Liberation Serif" w:hAnsi="Liberation Serif"/>
        </w:rPr>
      </w:pPr>
      <w:r w:rsidRPr="001E150D">
        <w:rPr>
          <w:rFonts w:ascii="Liberation Serif" w:hAnsi="Liberation Serif"/>
        </w:rPr>
        <w:t>Приложение.</w:t>
      </w:r>
    </w:p>
    <w:p w:rsidR="00A7441D" w:rsidRPr="001E150D" w:rsidRDefault="00A7441D" w:rsidP="00A7441D">
      <w:pPr>
        <w:jc w:val="right"/>
        <w:outlineLvl w:val="0"/>
        <w:rPr>
          <w:rFonts w:ascii="Liberation Serif" w:hAnsi="Liberation Serif"/>
        </w:rPr>
      </w:pPr>
      <w:r w:rsidRPr="001E150D">
        <w:rPr>
          <w:rFonts w:ascii="Liberation Serif" w:hAnsi="Liberation Serif"/>
        </w:rPr>
        <w:t xml:space="preserve">Утвержден решением </w:t>
      </w:r>
    </w:p>
    <w:p w:rsidR="00A7441D" w:rsidRPr="001E150D" w:rsidRDefault="00A7441D" w:rsidP="00A7441D">
      <w:pPr>
        <w:jc w:val="right"/>
        <w:outlineLvl w:val="0"/>
        <w:rPr>
          <w:rFonts w:ascii="Liberation Serif" w:hAnsi="Liberation Serif"/>
        </w:rPr>
      </w:pPr>
      <w:r w:rsidRPr="001E150D">
        <w:rPr>
          <w:rFonts w:ascii="Liberation Serif" w:hAnsi="Liberation Serif"/>
        </w:rPr>
        <w:t xml:space="preserve">Думы Артемовского городского округа </w:t>
      </w:r>
    </w:p>
    <w:p w:rsidR="00A7441D" w:rsidRPr="001E150D" w:rsidRDefault="00A7441D" w:rsidP="00A7441D">
      <w:pPr>
        <w:jc w:val="right"/>
        <w:outlineLvl w:val="0"/>
        <w:rPr>
          <w:rFonts w:ascii="Liberation Serif" w:hAnsi="Liberation Serif"/>
        </w:rPr>
      </w:pPr>
      <w:r w:rsidRPr="001E150D">
        <w:rPr>
          <w:rFonts w:ascii="Liberation Serif" w:hAnsi="Liberation Serif"/>
        </w:rPr>
        <w:t xml:space="preserve">от </w:t>
      </w:r>
      <w:r w:rsidR="00391CE2">
        <w:rPr>
          <w:rFonts w:ascii="Liberation Serif" w:hAnsi="Liberation Serif"/>
        </w:rPr>
        <w:t xml:space="preserve">28 января 2021 года </w:t>
      </w:r>
      <w:r w:rsidR="009E6D47">
        <w:rPr>
          <w:rFonts w:ascii="Liberation Serif" w:hAnsi="Liberation Serif"/>
        </w:rPr>
        <w:t xml:space="preserve">№ </w:t>
      </w:r>
      <w:r w:rsidR="00391CE2">
        <w:rPr>
          <w:rFonts w:ascii="Liberation Serif" w:hAnsi="Liberation Serif"/>
        </w:rPr>
        <w:t>767</w:t>
      </w:r>
      <w:r w:rsidR="009E6D47">
        <w:rPr>
          <w:rFonts w:ascii="Liberation Serif" w:hAnsi="Liberation Serif"/>
        </w:rPr>
        <w:t xml:space="preserve"> </w:t>
      </w:r>
    </w:p>
    <w:p w:rsidR="00A7441D" w:rsidRPr="001E150D" w:rsidRDefault="00A7441D" w:rsidP="00A7441D">
      <w:pPr>
        <w:jc w:val="right"/>
        <w:outlineLvl w:val="0"/>
        <w:rPr>
          <w:rFonts w:ascii="Liberation Serif" w:hAnsi="Liberation Serif"/>
        </w:rPr>
      </w:pPr>
    </w:p>
    <w:p w:rsidR="00A7441D" w:rsidRPr="001E150D" w:rsidRDefault="00A7441D" w:rsidP="00A7441D">
      <w:pPr>
        <w:jc w:val="center"/>
        <w:outlineLvl w:val="0"/>
        <w:rPr>
          <w:rFonts w:ascii="Liberation Serif" w:hAnsi="Liberation Serif"/>
        </w:rPr>
      </w:pPr>
      <w:r w:rsidRPr="001E150D">
        <w:rPr>
          <w:rFonts w:ascii="Liberation Serif" w:hAnsi="Liberation Serif"/>
        </w:rPr>
        <w:t xml:space="preserve">План работы </w:t>
      </w:r>
      <w:r w:rsidR="009E6D47" w:rsidRPr="001E150D">
        <w:rPr>
          <w:rFonts w:ascii="Liberation Serif" w:hAnsi="Liberation Serif"/>
        </w:rPr>
        <w:t>Думы Артемовского</w:t>
      </w:r>
      <w:r w:rsidRPr="001E150D">
        <w:rPr>
          <w:rFonts w:ascii="Liberation Serif" w:hAnsi="Liberation Serif"/>
        </w:rPr>
        <w:t xml:space="preserve"> городского округа на 2021 год</w:t>
      </w:r>
    </w:p>
    <w:p w:rsidR="00A7441D" w:rsidRPr="001E150D" w:rsidRDefault="00A7441D" w:rsidP="00A7441D">
      <w:pPr>
        <w:tabs>
          <w:tab w:val="left" w:pos="19460"/>
        </w:tabs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X="-79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1417"/>
        <w:gridCol w:w="2502"/>
        <w:gridCol w:w="2878"/>
        <w:gridCol w:w="1708"/>
      </w:tblGrid>
      <w:tr w:rsidR="00A7441D" w:rsidRPr="001E150D" w:rsidTr="005B50E5">
        <w:tc>
          <w:tcPr>
            <w:tcW w:w="534" w:type="dxa"/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№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ата проведения профиль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ата проведения заседани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Готовит проект</w:t>
            </w:r>
          </w:p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(Предоставляет информацию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тветственны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римечание</w:t>
            </w:r>
          </w:p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441D" w:rsidRPr="001E150D" w:rsidTr="005B50E5">
        <w:tc>
          <w:tcPr>
            <w:tcW w:w="534" w:type="dxa"/>
            <w:tcBorders>
              <w:righ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A7441D" w:rsidRPr="001E150D" w:rsidRDefault="00A7441D" w:rsidP="005B50E5">
            <w:pPr>
              <w:jc w:val="right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Рассмотреть </w:t>
            </w:r>
          </w:p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заседаниях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умы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</w:tr>
      <w:tr w:rsidR="00A7441D" w:rsidRPr="001E150D" w:rsidTr="005B50E5">
        <w:tc>
          <w:tcPr>
            <w:tcW w:w="534" w:type="dxa"/>
            <w:tcBorders>
              <w:righ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</w:p>
          <w:p w:rsidR="00A7441D" w:rsidRPr="001E150D" w:rsidRDefault="00A7441D" w:rsidP="005B50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7441D" w:rsidRPr="00391CE2" w:rsidRDefault="00A7441D" w:rsidP="005B50E5">
            <w:pPr>
              <w:jc w:val="right"/>
              <w:rPr>
                <w:rFonts w:ascii="Liberation Serif" w:hAnsi="Liberation Serif"/>
                <w:b/>
              </w:rPr>
            </w:pPr>
            <w:r w:rsidRPr="00391CE2">
              <w:rPr>
                <w:rFonts w:ascii="Liberation Serif" w:hAnsi="Liberation Serif"/>
                <w:b/>
              </w:rPr>
              <w:t>ЯНВАРЬ</w:t>
            </w:r>
          </w:p>
          <w:p w:rsidR="00A7441D" w:rsidRPr="00391CE2" w:rsidRDefault="00A7441D" w:rsidP="005B50E5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7441D" w:rsidRPr="00391CE2" w:rsidRDefault="00A7441D" w:rsidP="005B50E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A7441D" w:rsidRPr="001E150D" w:rsidRDefault="00A7441D" w:rsidP="005B50E5">
            <w:pPr>
              <w:rPr>
                <w:rFonts w:ascii="Liberation Serif" w:hAnsi="Liberation Serif"/>
              </w:rPr>
            </w:pPr>
          </w:p>
        </w:tc>
      </w:tr>
      <w:tr w:rsidR="00A7441D" w:rsidRPr="001E150D" w:rsidTr="005B50E5">
        <w:tc>
          <w:tcPr>
            <w:tcW w:w="534" w:type="dxa"/>
          </w:tcPr>
          <w:p w:rsidR="00A7441D" w:rsidRPr="001E150D" w:rsidRDefault="00A7441D" w:rsidP="005B50E5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441D" w:rsidRPr="001E150D" w:rsidRDefault="00DB4CA9" w:rsidP="005B50E5">
            <w:pPr>
              <w:pStyle w:val="ConsPlusTitle"/>
              <w:tabs>
                <w:tab w:val="left" w:pos="0"/>
              </w:tabs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1E150D">
              <w:rPr>
                <w:rFonts w:ascii="Liberation Serif" w:hAnsi="Liberation Serif"/>
                <w:b w:val="0"/>
                <w:sz w:val="24"/>
                <w:szCs w:val="24"/>
              </w:rPr>
              <w:t>Информация Счетной палаты Артемовского городского округа о результатах контрольного мероприятия «Проверка использования средств бюджета Артемовского городского округа, выделенных ТОМС села Большое Трифоново на исполнение полномочий по реализации вопросов местного значения в 2017-2018 годах и первое полугодие 2019 года с проведением аудита в сфере закуп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41D" w:rsidRPr="001E150D" w:rsidRDefault="002A75E4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41D" w:rsidRPr="001E150D" w:rsidRDefault="008C0606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7441D" w:rsidRPr="001E150D" w:rsidRDefault="0081563B" w:rsidP="0081563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Счетная палата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7441D" w:rsidRPr="001E150D" w:rsidRDefault="0081563B" w:rsidP="005B50E5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7441D" w:rsidRPr="001E150D" w:rsidRDefault="00A7441D" w:rsidP="005B50E5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1E150D">
              <w:rPr>
                <w:rFonts w:ascii="Liberation Serif" w:hAnsi="Liberation Serif"/>
              </w:rPr>
              <w:t>Информация Счетной палаты Артемовского городского округа о результатах контрольного мероприятия «Проверка использования средств бюджета Артемовского городского округа, выделенных территориальному органу местного самоуправления поселка Незевай в 2018-2019 годах и истекшем периоде 2020 года с проведением аудита в сфере закуп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81563B" w:rsidP="0081563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Счетная палата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1E150D">
              <w:rPr>
                <w:rFonts w:ascii="Liberation Serif" w:hAnsi="Liberation Serif"/>
                <w:color w:val="000000"/>
              </w:rPr>
              <w:t>О ходе выполнения решения Думы Артемовского городского округа от 26 сентября 2019 года № 600 «</w:t>
            </w:r>
            <w:r w:rsidRPr="001E150D">
              <w:rPr>
                <w:rFonts w:ascii="Liberation Serif" w:hAnsi="Liberation Serif"/>
              </w:rPr>
              <w:t>О признании депутатского обращения Виноградова Г.А., депутата Думы Артемовского городского округа по одномандатному избирательному округу № 17, к главе Артемовского городского округа по вопросу восстановления объездной дороги в п. Красногвардейском депутатским запрос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81563B" w:rsidP="0081563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1E150D">
              <w:rPr>
                <w:rStyle w:val="212pt"/>
                <w:rFonts w:ascii="Liberation Serif" w:hAnsi="Liberation Serif"/>
              </w:rPr>
              <w:t>О внесении изменений в Положение о Комитете по управлению муниципальным имуществом Артемовского городского округ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2939D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1563B">
            <w:pPr>
              <w:ind w:firstLine="708"/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1E150D">
              <w:rPr>
                <w:rStyle w:val="212pt"/>
                <w:rFonts w:ascii="Liberation Serif" w:hAnsi="Liberation Serif"/>
              </w:rPr>
              <w:t>О вне</w:t>
            </w:r>
            <w:r w:rsidR="002939D4" w:rsidRPr="001E150D">
              <w:rPr>
                <w:rStyle w:val="212pt"/>
                <w:rFonts w:ascii="Liberation Serif" w:hAnsi="Liberation Serif"/>
              </w:rPr>
              <w:t>сении изменений в Положение об У</w:t>
            </w:r>
            <w:r w:rsidRPr="001E150D">
              <w:rPr>
                <w:rStyle w:val="212pt"/>
                <w:rFonts w:ascii="Liberation Serif" w:hAnsi="Liberation Serif"/>
              </w:rPr>
              <w:t>правлении образования Артемов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2939D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Управление образования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1E150D">
              <w:rPr>
                <w:rStyle w:val="212pt"/>
                <w:rFonts w:ascii="Liberation Serif" w:hAnsi="Liberation Serif"/>
              </w:rPr>
              <w:t>О внесении изменений в Положение о Комитете по архитектуре и градостроительству Артемов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1563B">
            <w:pPr>
              <w:tabs>
                <w:tab w:val="left" w:pos="615"/>
              </w:tabs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  О внесении изменений в Положение о территориальном органе местного самоуправления поселка Незев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Территориальном органе местного самоуправления села Большое Трифоново с подведомственной территорией населенных пунктов: деревня Малое </w:t>
            </w:r>
            <w:proofErr w:type="spellStart"/>
            <w:r w:rsidRPr="001E150D">
              <w:rPr>
                <w:rFonts w:ascii="Liberation Serif" w:hAnsi="Liberation Serif"/>
              </w:rPr>
              <w:t>Трифоново</w:t>
            </w:r>
            <w:proofErr w:type="spellEnd"/>
            <w:r w:rsidRPr="001E150D">
              <w:rPr>
                <w:rFonts w:ascii="Liberation Serif" w:hAnsi="Liberation Serif"/>
              </w:rPr>
              <w:t xml:space="preserve">, поселок </w:t>
            </w:r>
            <w:proofErr w:type="spellStart"/>
            <w:r w:rsidRPr="001E150D">
              <w:rPr>
                <w:rFonts w:ascii="Liberation Serif" w:hAnsi="Liberation Serif"/>
              </w:rPr>
              <w:t>Кислянк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Территориальном органе местного самоуправления поселка </w:t>
            </w:r>
            <w:proofErr w:type="spellStart"/>
            <w:r w:rsidRPr="001E150D"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  <w:bCs/>
                <w:kern w:val="36"/>
              </w:rPr>
              <w:t xml:space="preserve">О внесении изменений в Положение о Территориальном органе местного самоуправления села </w:t>
            </w:r>
            <w:proofErr w:type="spellStart"/>
            <w:r w:rsidRPr="001E150D">
              <w:rPr>
                <w:rFonts w:ascii="Liberation Serif" w:hAnsi="Liberation Serif"/>
                <w:bCs/>
                <w:kern w:val="36"/>
              </w:rPr>
              <w:t>Лебёдкино</w:t>
            </w:r>
            <w:proofErr w:type="spellEnd"/>
            <w:r w:rsidRPr="001E150D">
              <w:rPr>
                <w:rFonts w:ascii="Liberation Serif" w:hAnsi="Liberation Serif"/>
                <w:bCs/>
                <w:kern w:val="36"/>
              </w:rPr>
              <w:t xml:space="preserve"> с подведомственной территорией населенных пунктов: поселок </w:t>
            </w:r>
            <w:proofErr w:type="spellStart"/>
            <w:r w:rsidRPr="001E150D">
              <w:rPr>
                <w:rFonts w:ascii="Liberation Serif" w:hAnsi="Liberation Serif"/>
                <w:bCs/>
                <w:kern w:val="36"/>
              </w:rPr>
              <w:t>Боровской</w:t>
            </w:r>
            <w:proofErr w:type="spellEnd"/>
            <w:r w:rsidRPr="001E150D">
              <w:rPr>
                <w:rFonts w:ascii="Liberation Serif" w:hAnsi="Liberation Serif"/>
                <w:bCs/>
                <w:kern w:val="36"/>
              </w:rPr>
              <w:t xml:space="preserve">, село Антоново, село </w:t>
            </w:r>
            <w:proofErr w:type="spellStart"/>
            <w:r w:rsidRPr="001E150D">
              <w:rPr>
                <w:rFonts w:ascii="Liberation Serif" w:hAnsi="Liberation Serif"/>
                <w:bCs/>
                <w:kern w:val="36"/>
              </w:rPr>
              <w:t>Бичур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внесении изменений в Положение о Территориальном органе местного самоуправления поселка Красногвардей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Территориальном органе местного самоуправления </w:t>
            </w:r>
            <w:r w:rsidRPr="001E150D">
              <w:rPr>
                <w:rFonts w:ascii="Liberation Serif" w:hAnsi="Liberation Serif"/>
                <w:bCs/>
                <w:iCs/>
              </w:rPr>
              <w:t xml:space="preserve">села </w:t>
            </w:r>
            <w:proofErr w:type="spellStart"/>
            <w:r w:rsidRPr="001E150D">
              <w:rPr>
                <w:rFonts w:ascii="Liberation Serif" w:hAnsi="Liberation Serif"/>
                <w:bCs/>
                <w:iCs/>
              </w:rPr>
              <w:t>Шогринское</w:t>
            </w:r>
            <w:proofErr w:type="spellEnd"/>
            <w:r w:rsidRPr="001E150D">
              <w:rPr>
                <w:rFonts w:ascii="Liberation Serif" w:hAnsi="Liberation Serif"/>
                <w:bCs/>
                <w:iCs/>
              </w:rPr>
              <w:t xml:space="preserve"> с подведомственной территорией населенного пункта село </w:t>
            </w:r>
            <w:proofErr w:type="spellStart"/>
            <w:r w:rsidRPr="001E150D">
              <w:rPr>
                <w:rFonts w:ascii="Liberation Serif" w:hAnsi="Liberation Serif"/>
                <w:bCs/>
                <w:iCs/>
              </w:rPr>
              <w:t>Сарафаново</w:t>
            </w:r>
            <w:proofErr w:type="spellEnd"/>
            <w:r w:rsidRPr="001E150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</w:t>
            </w:r>
            <w:r w:rsidRPr="001E150D">
              <w:rPr>
                <w:rFonts w:ascii="Liberation Serif" w:hAnsi="Liberation Serif"/>
                <w:bCs/>
                <w:iCs/>
              </w:rPr>
              <w:t xml:space="preserve">Территориальном органе местного самоуправления поселка Сосновый Бор с </w:t>
            </w:r>
            <w:r w:rsidRPr="001E150D">
              <w:rPr>
                <w:rFonts w:ascii="Liberation Serif" w:hAnsi="Liberation Serif"/>
                <w:bCs/>
                <w:iCs/>
              </w:rPr>
              <w:lastRenderedPageBreak/>
              <w:t xml:space="preserve">подведомственной территорией населенных пунктов: поселок Белый Яр, село </w:t>
            </w:r>
            <w:proofErr w:type="spellStart"/>
            <w:r w:rsidRPr="001E150D">
              <w:rPr>
                <w:rFonts w:ascii="Liberation Serif" w:hAnsi="Liberation Serif"/>
                <w:bCs/>
                <w:iCs/>
              </w:rPr>
              <w:t>Писанец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Юридический отдел Администрации </w:t>
            </w:r>
            <w:r w:rsidRPr="001E150D">
              <w:rPr>
                <w:rFonts w:ascii="Liberation Serif" w:hAnsi="Liberation Serif"/>
              </w:rPr>
              <w:lastRenderedPageBreak/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 xml:space="preserve">Постоянная комиссия по вопросам местного самоуправления, </w:t>
            </w:r>
            <w:r w:rsidRPr="001E150D">
              <w:rPr>
                <w:rFonts w:ascii="Liberation Serif" w:hAnsi="Liberation Serif"/>
              </w:rPr>
              <w:lastRenderedPageBreak/>
              <w:t>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</w:t>
            </w:r>
            <w:r w:rsidRPr="001E150D">
              <w:rPr>
                <w:rFonts w:ascii="Liberation Serif" w:hAnsi="Liberation Serif"/>
                <w:bCs/>
                <w:iCs/>
              </w:rPr>
              <w:t>Территориальном органе местного самоуправления села Покровское с подведомственной территорией населенного пункта поселка Заболоть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Территориальном органе местного самоуправления села </w:t>
            </w:r>
            <w:proofErr w:type="spellStart"/>
            <w:r w:rsidRPr="001E150D">
              <w:rPr>
                <w:rFonts w:ascii="Liberation Serif" w:hAnsi="Liberation Serif"/>
              </w:rPr>
              <w:t>Мироново</w:t>
            </w:r>
            <w:proofErr w:type="spellEnd"/>
            <w:r w:rsidRPr="001E150D">
              <w:rPr>
                <w:rFonts w:ascii="Liberation Serif" w:hAnsi="Liberation Serif"/>
              </w:rPr>
              <w:t xml:space="preserve"> с подведомственной территорией населенных пунктов: деревня </w:t>
            </w:r>
            <w:proofErr w:type="spellStart"/>
            <w:r w:rsidRPr="001E150D">
              <w:rPr>
                <w:rFonts w:ascii="Liberation Serif" w:hAnsi="Liberation Serif"/>
              </w:rPr>
              <w:t>Бучино</w:t>
            </w:r>
            <w:proofErr w:type="spellEnd"/>
            <w:r w:rsidRPr="001E150D">
              <w:rPr>
                <w:rFonts w:ascii="Liberation Serif" w:hAnsi="Liberation Serif"/>
              </w:rPr>
              <w:t>, деревня Луговая, деревня Родники, село Липино</w:t>
            </w:r>
          </w:p>
          <w:p w:rsidR="005B1216" w:rsidRPr="001E150D" w:rsidRDefault="005B121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</w:t>
            </w:r>
            <w:proofErr w:type="spellStart"/>
            <w:r w:rsidRPr="001E150D">
              <w:rPr>
                <w:rFonts w:ascii="Liberation Serif" w:hAnsi="Liberation Serif"/>
              </w:rPr>
              <w:t>Лисава</w:t>
            </w:r>
            <w:proofErr w:type="spellEnd"/>
            <w:r w:rsidRPr="001E150D">
              <w:rPr>
                <w:rFonts w:ascii="Liberation Serif" w:hAnsi="Liberation Serif"/>
              </w:rPr>
              <w:t xml:space="preserve">, деревня </w:t>
            </w:r>
            <w:proofErr w:type="spellStart"/>
            <w:r w:rsidRPr="001E150D">
              <w:rPr>
                <w:rFonts w:ascii="Liberation Serif" w:hAnsi="Liberation Serif"/>
              </w:rPr>
              <w:t>Налимово</w:t>
            </w:r>
            <w:proofErr w:type="spellEnd"/>
          </w:p>
          <w:p w:rsidR="005B1216" w:rsidRPr="001E150D" w:rsidRDefault="005B121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Style w:val="212pt"/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 xml:space="preserve">О внесении изменений в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</w:t>
            </w:r>
          </w:p>
          <w:p w:rsidR="005B1216" w:rsidRPr="001E150D" w:rsidRDefault="005B1216" w:rsidP="008C0606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Комитете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606" w:rsidRPr="001E150D" w:rsidRDefault="008C0606" w:rsidP="005B12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рассмотрении информации в порядке статья  4 Федерального закона от 17.01.1992 №2202-1 «О прокуратуре Российской Федерации» (по </w:t>
            </w:r>
            <w:r w:rsidRPr="001E150D">
              <w:rPr>
                <w:rFonts w:ascii="Liberation Serif" w:hAnsi="Liberation Serif"/>
              </w:rPr>
              <w:lastRenderedPageBreak/>
              <w:t>вопросу компенсации за передачу социального имущества  МУП Артемовского городского округа «Покровское ЖКХ», в частности  систем водоснабжения и водоотведения в муниципальную собственность, что обусловлено публичными интересами по сохранению их целевого назначения и обеспечению надлежащего содержания, а также в целях восстановления нарушенных прав работников предприятия, перед которыми имеется задолженность по заработной плате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06" w:rsidRPr="001E150D" w:rsidRDefault="002A75E4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14,</w:t>
            </w:r>
            <w:r w:rsidR="008C0606" w:rsidRPr="001E150D">
              <w:rPr>
                <w:rFonts w:ascii="Liberation Serif" w:hAnsi="Liberation Serif"/>
              </w:rPr>
              <w:t>21.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01.2021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C0606" w:rsidRPr="001E150D" w:rsidRDefault="002939D4" w:rsidP="008C060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C0606" w:rsidRPr="001E150D" w:rsidRDefault="0081563B" w:rsidP="008C060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Постоянная комиссия по экономическим </w:t>
            </w:r>
            <w:r w:rsidRPr="001E150D">
              <w:rPr>
                <w:rFonts w:ascii="Liberation Serif" w:hAnsi="Liberation Serif"/>
              </w:rPr>
              <w:lastRenderedPageBreak/>
              <w:t>вопросам, бюджету и налогам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8C0606" w:rsidRPr="001E150D" w:rsidTr="005B50E5">
        <w:tc>
          <w:tcPr>
            <w:tcW w:w="534" w:type="dxa"/>
            <w:tcBorders>
              <w:right w:val="nil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8C0606" w:rsidRPr="001E150D" w:rsidRDefault="008C0606" w:rsidP="008C060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C0606" w:rsidRPr="00391CE2" w:rsidRDefault="008C0606" w:rsidP="008C0606">
            <w:pPr>
              <w:jc w:val="right"/>
              <w:rPr>
                <w:rFonts w:ascii="Liberation Serif" w:hAnsi="Liberation Serif"/>
                <w:b/>
              </w:rPr>
            </w:pPr>
            <w:r w:rsidRPr="00391CE2">
              <w:rPr>
                <w:rFonts w:ascii="Liberation Serif" w:hAnsi="Liberation Serif"/>
                <w:b/>
              </w:rPr>
              <w:t>ФЕВРАЛ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8C0606" w:rsidRPr="001E150D" w:rsidRDefault="008C0606" w:rsidP="008C0606">
            <w:pPr>
              <w:jc w:val="both"/>
              <w:rPr>
                <w:rFonts w:ascii="Liberation Serif" w:hAnsi="Liberation Serif"/>
              </w:rPr>
            </w:pPr>
          </w:p>
        </w:tc>
      </w:tr>
      <w:tr w:rsidR="002A75E4" w:rsidRPr="001E150D" w:rsidTr="005B50E5">
        <w:tc>
          <w:tcPr>
            <w:tcW w:w="534" w:type="dxa"/>
          </w:tcPr>
          <w:p w:rsidR="002A75E4" w:rsidRPr="001E150D" w:rsidRDefault="002A75E4" w:rsidP="002A75E4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2A75E4" w:rsidRPr="001E150D" w:rsidRDefault="002A75E4" w:rsidP="002A75E4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внесении изменений в Положение о порядке обеспечения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  Артемовского городского округа, принятое решением Думы Артемовского городского округа от 25.09.2008  № 432 (с изменениями)</w:t>
            </w:r>
          </w:p>
        </w:tc>
        <w:tc>
          <w:tcPr>
            <w:tcW w:w="1984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2.2021</w:t>
            </w:r>
          </w:p>
        </w:tc>
        <w:tc>
          <w:tcPr>
            <w:tcW w:w="1417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2.2021</w:t>
            </w:r>
          </w:p>
        </w:tc>
        <w:tc>
          <w:tcPr>
            <w:tcW w:w="2502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тдел по физической культуре и спорту Администрации</w:t>
            </w:r>
          </w:p>
        </w:tc>
        <w:tc>
          <w:tcPr>
            <w:tcW w:w="2878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</w:p>
        </w:tc>
      </w:tr>
      <w:tr w:rsidR="002A75E4" w:rsidRPr="001E150D" w:rsidTr="005B50E5">
        <w:tc>
          <w:tcPr>
            <w:tcW w:w="534" w:type="dxa"/>
          </w:tcPr>
          <w:p w:rsidR="002A75E4" w:rsidRPr="001E150D" w:rsidRDefault="002A75E4" w:rsidP="002A75E4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2A75E4" w:rsidRPr="001E150D" w:rsidRDefault="002A75E4" w:rsidP="002A75E4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б оперативно-служебной  деятельности ОМВД России по Артемовскому району за  2020 год</w:t>
            </w:r>
          </w:p>
        </w:tc>
        <w:tc>
          <w:tcPr>
            <w:tcW w:w="1984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2.2021</w:t>
            </w:r>
          </w:p>
        </w:tc>
        <w:tc>
          <w:tcPr>
            <w:tcW w:w="1417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2.2021</w:t>
            </w:r>
          </w:p>
        </w:tc>
        <w:tc>
          <w:tcPr>
            <w:tcW w:w="2502" w:type="dxa"/>
          </w:tcPr>
          <w:p w:rsidR="002A75E4" w:rsidRPr="001E150D" w:rsidRDefault="002A75E4" w:rsidP="002A75E4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МВД России</w:t>
            </w:r>
            <w:r w:rsidR="00077D71" w:rsidRPr="001E150D">
              <w:rPr>
                <w:rFonts w:ascii="Liberation Serif" w:hAnsi="Liberation Serif"/>
              </w:rPr>
              <w:t xml:space="preserve"> по Артемовскому району</w:t>
            </w:r>
          </w:p>
        </w:tc>
        <w:tc>
          <w:tcPr>
            <w:tcW w:w="2878" w:type="dxa"/>
          </w:tcPr>
          <w:p w:rsidR="002A75E4" w:rsidRPr="001E150D" w:rsidRDefault="00077D71" w:rsidP="002A75E4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2A75E4" w:rsidRPr="001E150D" w:rsidRDefault="002A75E4" w:rsidP="002A75E4">
            <w:pPr>
              <w:jc w:val="center"/>
              <w:rPr>
                <w:rFonts w:ascii="Liberation Serif" w:hAnsi="Liberation Serif"/>
              </w:rPr>
            </w:pPr>
          </w:p>
        </w:tc>
      </w:tr>
      <w:tr w:rsidR="00077D71" w:rsidRPr="001E150D" w:rsidTr="005B50E5">
        <w:tc>
          <w:tcPr>
            <w:tcW w:w="534" w:type="dxa"/>
          </w:tcPr>
          <w:p w:rsidR="00077D71" w:rsidRPr="001E150D" w:rsidRDefault="00077D71" w:rsidP="00077D71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3</w:t>
            </w:r>
          </w:p>
        </w:tc>
        <w:tc>
          <w:tcPr>
            <w:tcW w:w="5103" w:type="dxa"/>
          </w:tcPr>
          <w:p w:rsidR="00077D71" w:rsidRPr="001E150D" w:rsidRDefault="00077D71" w:rsidP="00077D71">
            <w:pPr>
              <w:jc w:val="both"/>
              <w:rPr>
                <w:rFonts w:ascii="Liberation Serif" w:hAnsi="Liberation Serif"/>
                <w:color w:val="FF0000"/>
              </w:rPr>
            </w:pPr>
            <w:r w:rsidRPr="001E150D">
              <w:rPr>
                <w:rFonts w:ascii="Liberation Serif" w:hAnsi="Liberation Serif"/>
              </w:rPr>
              <w:t>О внесении изменений</w:t>
            </w:r>
            <w:r w:rsidRPr="001E150D">
              <w:rPr>
                <w:rFonts w:ascii="Liberation Serif" w:eastAsiaTheme="minorHAnsi" w:hAnsi="Liberation Serif"/>
                <w:lang w:eastAsia="en-US"/>
              </w:rPr>
              <w:t xml:space="preserve"> в</w:t>
            </w:r>
            <w:r w:rsidRPr="001E150D">
              <w:rPr>
                <w:rFonts w:ascii="Liberation Serif" w:hAnsi="Liberation Serif"/>
              </w:rPr>
              <w:t xml:space="preserve"> программу комплексного развития коммунальной инфраструктуры Артемовского городского округа, утвержденную решением Думы Артемовского городского округа от 06.08.2009 № 648</w:t>
            </w:r>
          </w:p>
        </w:tc>
        <w:tc>
          <w:tcPr>
            <w:tcW w:w="1984" w:type="dxa"/>
          </w:tcPr>
          <w:p w:rsidR="00077D71" w:rsidRPr="001E150D" w:rsidRDefault="00077D71" w:rsidP="00077D71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2.2021</w:t>
            </w:r>
          </w:p>
        </w:tc>
        <w:tc>
          <w:tcPr>
            <w:tcW w:w="1417" w:type="dxa"/>
          </w:tcPr>
          <w:p w:rsidR="00077D71" w:rsidRPr="001E150D" w:rsidRDefault="00077D71" w:rsidP="00077D71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2.2021</w:t>
            </w:r>
          </w:p>
        </w:tc>
        <w:tc>
          <w:tcPr>
            <w:tcW w:w="2502" w:type="dxa"/>
          </w:tcPr>
          <w:p w:rsidR="00077D71" w:rsidRPr="001E150D" w:rsidRDefault="00077D71" w:rsidP="00077D71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Управление по городскому хозяйству и жилью  Администрации Артемовского городского округа</w:t>
            </w:r>
          </w:p>
        </w:tc>
        <w:tc>
          <w:tcPr>
            <w:tcW w:w="2878" w:type="dxa"/>
          </w:tcPr>
          <w:p w:rsidR="00077D71" w:rsidRPr="001E150D" w:rsidRDefault="00077D71" w:rsidP="00077D71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708" w:type="dxa"/>
          </w:tcPr>
          <w:p w:rsidR="00077D71" w:rsidRPr="001E150D" w:rsidRDefault="00077D71" w:rsidP="00077D71">
            <w:pPr>
              <w:jc w:val="center"/>
              <w:rPr>
                <w:rFonts w:ascii="Liberation Serif" w:hAnsi="Liberation Serif"/>
              </w:rPr>
            </w:pPr>
          </w:p>
        </w:tc>
      </w:tr>
      <w:tr w:rsidR="006471FB" w:rsidRPr="001E150D" w:rsidTr="005B50E5">
        <w:tc>
          <w:tcPr>
            <w:tcW w:w="534" w:type="dxa"/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5103" w:type="dxa"/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 внесении изменений в решение Думы Артемовского городского округа </w:t>
            </w:r>
            <w:r w:rsidRPr="001E150D">
              <w:rPr>
                <w:rFonts w:ascii="Liberation Serif" w:eastAsiaTheme="minorHAnsi" w:hAnsi="Liberation Serif" w:cs="Liberation Serif"/>
                <w:lang w:eastAsia="en-US"/>
              </w:rPr>
              <w:t>от 29 марта 2018 года № 334 «Об утверждении Порядка размещения на официальных сайтах органов местного самоуправления Артемовского городского округа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артемовском городском округе»</w:t>
            </w:r>
          </w:p>
        </w:tc>
        <w:tc>
          <w:tcPr>
            <w:tcW w:w="1984" w:type="dxa"/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2.2021</w:t>
            </w:r>
          </w:p>
        </w:tc>
        <w:tc>
          <w:tcPr>
            <w:tcW w:w="1417" w:type="dxa"/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2.2021</w:t>
            </w:r>
          </w:p>
        </w:tc>
        <w:tc>
          <w:tcPr>
            <w:tcW w:w="2502" w:type="dxa"/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исьмо Артемовской городской прокуратуры от04.12.2020 № 2-1191в-20</w:t>
            </w:r>
          </w:p>
        </w:tc>
      </w:tr>
      <w:tr w:rsidR="006471FB" w:rsidRPr="001E150D" w:rsidTr="005B50E5">
        <w:tc>
          <w:tcPr>
            <w:tcW w:w="534" w:type="dxa"/>
            <w:tcBorders>
              <w:right w:val="nil"/>
            </w:tcBorders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  <w:color w:val="000000"/>
                <w:spacing w:val="-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471FB" w:rsidRPr="001E150D" w:rsidRDefault="006471FB" w:rsidP="006471FB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МАР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6471FB" w:rsidRPr="001E150D" w:rsidRDefault="006471FB" w:rsidP="006471FB">
            <w:pPr>
              <w:jc w:val="both"/>
              <w:rPr>
                <w:rFonts w:ascii="Liberation Serif" w:hAnsi="Liberation Serif"/>
              </w:rPr>
            </w:pPr>
          </w:p>
        </w:tc>
      </w:tr>
      <w:tr w:rsidR="005B1216" w:rsidRPr="001E150D" w:rsidTr="005B50E5">
        <w:trPr>
          <w:trHeight w:val="701"/>
        </w:trPr>
        <w:tc>
          <w:tcPr>
            <w:tcW w:w="534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</w:p>
          <w:p w:rsidR="005B1216" w:rsidRPr="001E150D" w:rsidRDefault="005B1216" w:rsidP="005B1216">
            <w:pPr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б утверждении отчета об исполнении Программы приватизации муниципального имущества Артемовского городского округа</w:t>
            </w:r>
          </w:p>
        </w:tc>
        <w:tc>
          <w:tcPr>
            <w:tcW w:w="1984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3.2021</w:t>
            </w:r>
          </w:p>
        </w:tc>
        <w:tc>
          <w:tcPr>
            <w:tcW w:w="1417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3.2021</w:t>
            </w:r>
          </w:p>
        </w:tc>
        <w:tc>
          <w:tcPr>
            <w:tcW w:w="2502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Комитет по управлению муниципального имущества Артемовского городского округа </w:t>
            </w:r>
          </w:p>
          <w:p w:rsidR="005B1216" w:rsidRPr="001E150D" w:rsidRDefault="005B1216" w:rsidP="005B1216">
            <w:pPr>
              <w:ind w:firstLine="708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5B1216" w:rsidRPr="001E150D" w:rsidTr="005B50E5">
        <w:trPr>
          <w:trHeight w:val="701"/>
        </w:trPr>
        <w:tc>
          <w:tcPr>
            <w:tcW w:w="534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б утверждении отчета об исполнении Программы управления собственностью Артемовского городского округа за 2020</w:t>
            </w:r>
          </w:p>
        </w:tc>
        <w:tc>
          <w:tcPr>
            <w:tcW w:w="1984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3.2021</w:t>
            </w:r>
          </w:p>
        </w:tc>
        <w:tc>
          <w:tcPr>
            <w:tcW w:w="1417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3.2021</w:t>
            </w:r>
          </w:p>
        </w:tc>
        <w:tc>
          <w:tcPr>
            <w:tcW w:w="2502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Комитет по управлению муниципального имущества Артемовского городского округа </w:t>
            </w:r>
          </w:p>
          <w:p w:rsidR="005B1216" w:rsidRPr="001E150D" w:rsidRDefault="005B1216" w:rsidP="005B1216">
            <w:pPr>
              <w:ind w:firstLine="708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5B1216" w:rsidRPr="001E150D" w:rsidTr="005B50E5">
        <w:trPr>
          <w:trHeight w:val="701"/>
        </w:trPr>
        <w:tc>
          <w:tcPr>
            <w:tcW w:w="534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3</w:t>
            </w:r>
          </w:p>
        </w:tc>
        <w:tc>
          <w:tcPr>
            <w:tcW w:w="5103" w:type="dxa"/>
          </w:tcPr>
          <w:p w:rsidR="005B1216" w:rsidRPr="001E150D" w:rsidRDefault="005B1216" w:rsidP="005B1216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внесении изменений в решение Думы Артемовского городского округа от 16.2.2006 № 641 «</w:t>
            </w:r>
            <w:r w:rsidRPr="001E150D">
              <w:rPr>
                <w:rFonts w:ascii="Liberation Serif" w:eastAsiaTheme="minorHAnsi" w:hAnsi="Liberation Serif" w:cs="Liberation Serif"/>
                <w:lang w:eastAsia="en-US"/>
              </w:rPr>
              <w:t>О принятии Положения о порядке регистрации уставов территориального общественного самоуправления»</w:t>
            </w:r>
          </w:p>
        </w:tc>
        <w:tc>
          <w:tcPr>
            <w:tcW w:w="1984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3.2021</w:t>
            </w:r>
          </w:p>
        </w:tc>
        <w:tc>
          <w:tcPr>
            <w:tcW w:w="1417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3.2021</w:t>
            </w:r>
          </w:p>
        </w:tc>
        <w:tc>
          <w:tcPr>
            <w:tcW w:w="2502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5B1216" w:rsidRPr="001E150D" w:rsidRDefault="005B1216" w:rsidP="005B12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7E423A" w:rsidRPr="001E150D" w:rsidTr="005B50E5">
        <w:trPr>
          <w:trHeight w:val="701"/>
        </w:trPr>
        <w:tc>
          <w:tcPr>
            <w:tcW w:w="534" w:type="dxa"/>
          </w:tcPr>
          <w:p w:rsidR="007E423A" w:rsidRPr="001E150D" w:rsidRDefault="007E423A" w:rsidP="007E423A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5103" w:type="dxa"/>
          </w:tcPr>
          <w:p w:rsidR="007E423A" w:rsidRPr="001E150D" w:rsidRDefault="007E423A" w:rsidP="007E423A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  <w:color w:val="000000"/>
              </w:rPr>
              <w:t>О ходе  выполнения решения Думы Артемовского городского округа от 07 ноября 2019 года № 618 «</w:t>
            </w:r>
            <w:r w:rsidRPr="001E150D">
              <w:rPr>
                <w:rFonts w:ascii="Liberation Serif" w:hAnsi="Liberation Serif"/>
              </w:rPr>
              <w:t xml:space="preserve">О признании депутатского обращения </w:t>
            </w:r>
            <w:proofErr w:type="spellStart"/>
            <w:r w:rsidRPr="001E150D">
              <w:rPr>
                <w:rFonts w:ascii="Liberation Serif" w:hAnsi="Liberation Serif"/>
              </w:rPr>
              <w:t>Пестовского</w:t>
            </w:r>
            <w:proofErr w:type="spellEnd"/>
            <w:r w:rsidRPr="001E150D">
              <w:rPr>
                <w:rFonts w:ascii="Liberation Serif" w:hAnsi="Liberation Serif"/>
              </w:rPr>
              <w:t xml:space="preserve"> А.В., депутата Думы Артемовского городского округа по одномандатному избирательному округу № 19, к главе Артемовского городского округа  газификации с. Покровского  депутатским запросом</w:t>
            </w:r>
          </w:p>
        </w:tc>
        <w:tc>
          <w:tcPr>
            <w:tcW w:w="1984" w:type="dxa"/>
          </w:tcPr>
          <w:p w:rsidR="007E423A" w:rsidRPr="001E150D" w:rsidRDefault="007E423A" w:rsidP="007E423A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3.2021</w:t>
            </w:r>
          </w:p>
        </w:tc>
        <w:tc>
          <w:tcPr>
            <w:tcW w:w="1417" w:type="dxa"/>
          </w:tcPr>
          <w:p w:rsidR="007E423A" w:rsidRPr="001E150D" w:rsidRDefault="007E423A" w:rsidP="007E423A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3.2021</w:t>
            </w:r>
          </w:p>
        </w:tc>
        <w:tc>
          <w:tcPr>
            <w:tcW w:w="2502" w:type="dxa"/>
          </w:tcPr>
          <w:p w:rsidR="007E423A" w:rsidRPr="001E150D" w:rsidRDefault="007E423A" w:rsidP="007E423A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  <w:p w:rsidR="005B50E5" w:rsidRPr="001E150D" w:rsidRDefault="005B50E5" w:rsidP="007E423A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(МКУ АГО «ЖКС»)?</w:t>
            </w:r>
          </w:p>
        </w:tc>
        <w:tc>
          <w:tcPr>
            <w:tcW w:w="2878" w:type="dxa"/>
          </w:tcPr>
          <w:p w:rsidR="007E423A" w:rsidRPr="001E150D" w:rsidRDefault="007E423A" w:rsidP="007E423A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7E423A" w:rsidRPr="001E150D" w:rsidRDefault="007E423A" w:rsidP="007E423A">
            <w:pPr>
              <w:jc w:val="both"/>
              <w:rPr>
                <w:rFonts w:ascii="Liberation Serif" w:hAnsi="Liberation Serif"/>
              </w:rPr>
            </w:pPr>
          </w:p>
        </w:tc>
      </w:tr>
      <w:tr w:rsidR="008D7BC2" w:rsidRPr="001E150D" w:rsidTr="005B50E5">
        <w:trPr>
          <w:trHeight w:val="701"/>
        </w:trPr>
        <w:tc>
          <w:tcPr>
            <w:tcW w:w="534" w:type="dxa"/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5</w:t>
            </w:r>
          </w:p>
        </w:tc>
        <w:tc>
          <w:tcPr>
            <w:tcW w:w="5103" w:type="dxa"/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  <w:color w:val="000000"/>
              </w:rPr>
            </w:pPr>
            <w:r w:rsidRPr="001E150D">
              <w:rPr>
                <w:rFonts w:ascii="Liberation Serif" w:hAnsi="Liberation Serif"/>
                <w:color w:val="000000"/>
              </w:rPr>
              <w:t>О реализации в 2020 году подпрограммы «Обеспечение рационального безопасного  природопользования и обеспечения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</w:t>
            </w:r>
          </w:p>
        </w:tc>
        <w:tc>
          <w:tcPr>
            <w:tcW w:w="1984" w:type="dxa"/>
          </w:tcPr>
          <w:p w:rsidR="008D7BC2" w:rsidRPr="001E150D" w:rsidRDefault="008D7BC2" w:rsidP="008D7BC2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4,11,18.03.2021</w:t>
            </w:r>
          </w:p>
        </w:tc>
        <w:tc>
          <w:tcPr>
            <w:tcW w:w="1417" w:type="dxa"/>
          </w:tcPr>
          <w:p w:rsidR="008D7BC2" w:rsidRPr="001E150D" w:rsidRDefault="008D7BC2" w:rsidP="008D7BC2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03.2021</w:t>
            </w:r>
          </w:p>
        </w:tc>
        <w:tc>
          <w:tcPr>
            <w:tcW w:w="2502" w:type="dxa"/>
          </w:tcPr>
          <w:p w:rsidR="008D7BC2" w:rsidRPr="001E150D" w:rsidRDefault="008D7BC2" w:rsidP="008D7BC2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 МКУ АГО «</w:t>
            </w:r>
            <w:proofErr w:type="spellStart"/>
            <w:r w:rsidRPr="001E150D">
              <w:rPr>
                <w:rFonts w:ascii="Liberation Serif" w:hAnsi="Liberation Serif"/>
              </w:rPr>
              <w:t>Жилкомстрой</w:t>
            </w:r>
            <w:proofErr w:type="spellEnd"/>
            <w:r w:rsidRPr="001E150D">
              <w:rPr>
                <w:rFonts w:ascii="Liberation Serif" w:hAnsi="Liberation Serif"/>
              </w:rPr>
              <w:t>»</w:t>
            </w:r>
          </w:p>
        </w:tc>
        <w:tc>
          <w:tcPr>
            <w:tcW w:w="2878" w:type="dxa"/>
          </w:tcPr>
          <w:p w:rsidR="008D7BC2" w:rsidRPr="001E150D" w:rsidRDefault="008D7BC2" w:rsidP="008D7BC2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8" w:type="dxa"/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</w:tr>
      <w:tr w:rsidR="008D7BC2" w:rsidRPr="001E150D" w:rsidTr="005B50E5">
        <w:tc>
          <w:tcPr>
            <w:tcW w:w="534" w:type="dxa"/>
            <w:tcBorders>
              <w:right w:val="nil"/>
            </w:tcBorders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8D7BC2" w:rsidRPr="001E150D" w:rsidRDefault="008D7BC2" w:rsidP="008D7B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8D7BC2">
            <w:pPr>
              <w:jc w:val="center"/>
              <w:rPr>
                <w:rFonts w:ascii="Liberation Serif" w:hAnsi="Liberation Serif"/>
                <w:b/>
              </w:rPr>
            </w:pPr>
          </w:p>
          <w:p w:rsidR="008D7BC2" w:rsidRDefault="008D7BC2" w:rsidP="008D7BC2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АПРЕЛЬ</w:t>
            </w:r>
          </w:p>
          <w:p w:rsidR="00391CE2" w:rsidRPr="001E150D" w:rsidRDefault="00391CE2" w:rsidP="008D7BC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8D7BC2" w:rsidRPr="001E150D" w:rsidRDefault="008D7BC2" w:rsidP="008D7BC2">
            <w:pPr>
              <w:jc w:val="both"/>
              <w:rPr>
                <w:rFonts w:ascii="Liberation Serif" w:hAnsi="Liberation Serif"/>
              </w:rPr>
            </w:pPr>
          </w:p>
        </w:tc>
      </w:tr>
      <w:tr w:rsidR="00BF2DCD" w:rsidRPr="001E150D" w:rsidTr="005B50E5">
        <w:tc>
          <w:tcPr>
            <w:tcW w:w="534" w:type="dxa"/>
          </w:tcPr>
          <w:p w:rsidR="00BF2DCD" w:rsidRPr="001E150D" w:rsidRDefault="00BF2DCD" w:rsidP="00BF2DCD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BF2DCD" w:rsidRPr="001E150D" w:rsidRDefault="00BF2DCD" w:rsidP="00BF2DCD">
            <w:pPr>
              <w:keepNext/>
              <w:jc w:val="both"/>
              <w:outlineLvl w:val="5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деятельности Общественной палаты Артемовского городского округа</w:t>
            </w:r>
          </w:p>
        </w:tc>
        <w:tc>
          <w:tcPr>
            <w:tcW w:w="1984" w:type="dxa"/>
          </w:tcPr>
          <w:p w:rsidR="00BF2DCD" w:rsidRPr="001E150D" w:rsidRDefault="00BF2DCD" w:rsidP="00BF2DCD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8,15,22.04.2021</w:t>
            </w:r>
          </w:p>
        </w:tc>
        <w:tc>
          <w:tcPr>
            <w:tcW w:w="1417" w:type="dxa"/>
          </w:tcPr>
          <w:p w:rsidR="00BF2DCD" w:rsidRPr="001E150D" w:rsidRDefault="00BF2DCD" w:rsidP="00BF2DCD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9.04.2021</w:t>
            </w:r>
          </w:p>
        </w:tc>
        <w:tc>
          <w:tcPr>
            <w:tcW w:w="2502" w:type="dxa"/>
          </w:tcPr>
          <w:p w:rsidR="00BF2DCD" w:rsidRPr="001E150D" w:rsidRDefault="00BF2DCD" w:rsidP="00BF2DCD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бщественная палата Артемовского городского округа</w:t>
            </w:r>
          </w:p>
        </w:tc>
        <w:tc>
          <w:tcPr>
            <w:tcW w:w="2878" w:type="dxa"/>
          </w:tcPr>
          <w:p w:rsidR="00BF2DCD" w:rsidRDefault="00BF2DCD" w:rsidP="00BF2DCD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391CE2" w:rsidRPr="001E150D" w:rsidRDefault="00391CE2" w:rsidP="00BF2D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BF2DCD" w:rsidRPr="001E150D" w:rsidRDefault="00BF2DCD" w:rsidP="00BF2DC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реализации мероприятий по молодежной политике в Артемовском городском округе за 2020 год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8,15,22.04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9.04.2021</w:t>
            </w:r>
          </w:p>
        </w:tc>
        <w:tc>
          <w:tcPr>
            <w:tcW w:w="2502" w:type="dxa"/>
          </w:tcPr>
          <w:p w:rsidR="00D912E7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тдел по работе с детьми и молодежью Администрации Артемовского городского округа </w:t>
            </w:r>
          </w:p>
          <w:p w:rsidR="00391CE2" w:rsidRPr="001E150D" w:rsidRDefault="00391CE2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МАЙ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реализации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 за 2020 год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6,13,20.05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7.05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1E150D">
              <w:rPr>
                <w:rFonts w:ascii="Liberation Serif" w:hAnsi="Liberation Serif"/>
              </w:rPr>
              <w:t>Жилкомстрой</w:t>
            </w:r>
            <w:proofErr w:type="spellEnd"/>
            <w:r w:rsidRPr="001E150D">
              <w:rPr>
                <w:rFonts w:ascii="Liberation Serif" w:hAnsi="Liberation Serif"/>
              </w:rPr>
              <w:t>»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0 году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6,13,20.05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7.05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391CE2" w:rsidP="00D912E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keepNext/>
              <w:jc w:val="both"/>
              <w:outlineLvl w:val="5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б исполнении бюджета Артемовского городского округа за 2020 год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6,13,20.05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7.05.2021</w:t>
            </w:r>
          </w:p>
        </w:tc>
        <w:tc>
          <w:tcPr>
            <w:tcW w:w="2502" w:type="dxa"/>
          </w:tcPr>
          <w:p w:rsidR="00D912E7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  <w:p w:rsidR="00391CE2" w:rsidRPr="001E150D" w:rsidRDefault="00391CE2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391CE2" w:rsidP="00D912E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5103" w:type="dxa"/>
          </w:tcPr>
          <w:p w:rsidR="00391CE2" w:rsidRDefault="00D912E7" w:rsidP="00D912E7">
            <w:pPr>
              <w:keepNext/>
              <w:jc w:val="both"/>
              <w:outlineLvl w:val="5"/>
              <w:rPr>
                <w:rStyle w:val="212pt"/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 внесении изменений в Порядок уведомления представителя нанимателя (работодателя) муниципальными служащими, замещающими должности муниципальной службы в органах местного самоуправления Артемовского городского округа, о выполнении иной оплачиваемой работы</w:t>
            </w:r>
          </w:p>
          <w:p w:rsidR="00391CE2" w:rsidRDefault="00391CE2" w:rsidP="00D912E7">
            <w:pPr>
              <w:keepNext/>
              <w:jc w:val="both"/>
              <w:outlineLvl w:val="5"/>
              <w:rPr>
                <w:rStyle w:val="212pt"/>
                <w:rFonts w:ascii="Liberation Serif" w:hAnsi="Liberation Serif"/>
              </w:rPr>
            </w:pPr>
          </w:p>
          <w:p w:rsidR="00391CE2" w:rsidRPr="001E150D" w:rsidRDefault="00391CE2" w:rsidP="00D912E7">
            <w:pPr>
              <w:keepNext/>
              <w:jc w:val="both"/>
              <w:outlineLvl w:val="5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6,13,20.05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7.05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тдел организации и обеспечения деятельности Администрации Артемовского городского округа</w:t>
            </w:r>
            <w:r w:rsidRPr="001E150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ИЮН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реализации подпрограммы «Развитие топливно-энергетического комплекса Артемовского городского округа» программы «Развитие жилищно-коммунального хозяйства и повышение энергетической эффективности в Артемовском городском округе до 2024 года» за 2020 год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3,10,17.06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4.06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1E150D">
              <w:rPr>
                <w:rFonts w:ascii="Liberation Serif" w:hAnsi="Liberation Serif"/>
              </w:rPr>
              <w:t>Жилкомстрой</w:t>
            </w:r>
            <w:proofErr w:type="spellEnd"/>
            <w:r w:rsidRPr="001E150D">
              <w:rPr>
                <w:rFonts w:ascii="Liberation Serif" w:hAnsi="Liberation Serif"/>
              </w:rPr>
              <w:t>»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АВГУС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 согласии на частичную замену дотации на выравнивание бюджетной обеспеченности Артемовского городского округа  дополнительными нормативами отчислений в бюджет Артемовского городского округа от налога на доходы физических лиц на  2022 год и плановый период 2023 и 2024 годов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5,12,19.08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9.08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СЕНТЯБР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  <w:color w:val="FF0000"/>
              </w:rPr>
            </w:pPr>
            <w:r w:rsidRPr="001E150D">
              <w:rPr>
                <w:rStyle w:val="212pt"/>
                <w:rFonts w:ascii="Liberation Serif" w:hAnsi="Liberation Serif"/>
              </w:rPr>
              <w:t>Об утверждении Порядка определения части территории Артемовского городского округа, на которой могут реализовываться инициативные проекты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ind w:firstLine="68"/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2,09,16, 23.09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30.09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Style w:val="212pt"/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Артемовского городского округа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ind w:firstLine="68"/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2,09,16, 23.09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30.09.2021</w:t>
            </w:r>
          </w:p>
        </w:tc>
        <w:tc>
          <w:tcPr>
            <w:tcW w:w="2502" w:type="dxa"/>
          </w:tcPr>
          <w:p w:rsidR="00D912E7" w:rsidRDefault="00D912E7" w:rsidP="00D912E7">
            <w:pPr>
              <w:jc w:val="center"/>
              <w:rPr>
                <w:rStyle w:val="212pt"/>
                <w:rFonts w:ascii="Liberation Serif" w:hAnsi="Liberation Serif"/>
              </w:rPr>
            </w:pPr>
            <w:r w:rsidRPr="001E150D">
              <w:rPr>
                <w:rStyle w:val="212pt"/>
                <w:rFonts w:ascii="Liberation Serif" w:hAnsi="Liberation Serif"/>
              </w:rPr>
              <w:t>отдел экономики, инвестиций и развития Администрации Артемовского городского округа</w:t>
            </w:r>
          </w:p>
          <w:p w:rsidR="00391CE2" w:rsidRPr="001E150D" w:rsidRDefault="00391CE2" w:rsidP="00D912E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bookmarkStart w:id="0" w:name="_GoBack"/>
            <w:bookmarkEnd w:id="0"/>
            <w:r w:rsidRPr="001E150D">
              <w:rPr>
                <w:rFonts w:ascii="Liberation Serif" w:hAnsi="Liberation Serif"/>
                <w:b/>
              </w:rPr>
              <w:t>ОКТЯБР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  <w:color w:val="FF0000"/>
              </w:rPr>
            </w:pPr>
            <w:r w:rsidRPr="001E150D">
              <w:rPr>
                <w:rFonts w:ascii="Liberation Serif" w:hAnsi="Liberation Serif"/>
              </w:rPr>
              <w:t>О начале отопительного периода 2021 – 2022 годов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7,14,21.10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8.10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Управление по городскому хозяйству и жилью  Администрации Артемовского городского округа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Pr="001E150D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НОЯБР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назначении и проведении публичных слушаний по обсуждению проекта решения Думы Артемовского городского округа «Об утверждении бюджета   Артемовского городского округа на 2022 год и плановый период 2023 и 2024 годов»</w:t>
            </w:r>
          </w:p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8.11.2021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5.11.2021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  <w:tcBorders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91CE2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  <w:p w:rsidR="00D912E7" w:rsidRDefault="00D912E7" w:rsidP="00D912E7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ДЕКАБРЬ</w:t>
            </w:r>
          </w:p>
          <w:p w:rsidR="00391CE2" w:rsidRPr="001E150D" w:rsidRDefault="00391CE2" w:rsidP="00D912E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1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реализации мероприятий по молодежной политике в Артемовском городском округе за 2021 год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2,09,16.12.2020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3.12.2020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D912E7" w:rsidRPr="001E150D" w:rsidTr="005B50E5">
        <w:tc>
          <w:tcPr>
            <w:tcW w:w="53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</w:t>
            </w:r>
          </w:p>
        </w:tc>
        <w:tc>
          <w:tcPr>
            <w:tcW w:w="5103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б утверждении бюджета Артемовского городского округа на  2022 год и плановый период 2023 и 2024 годов</w:t>
            </w:r>
          </w:p>
        </w:tc>
        <w:tc>
          <w:tcPr>
            <w:tcW w:w="1984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2,09,16.12.2020</w:t>
            </w:r>
          </w:p>
        </w:tc>
        <w:tc>
          <w:tcPr>
            <w:tcW w:w="1417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3.12.2020</w:t>
            </w:r>
          </w:p>
        </w:tc>
        <w:tc>
          <w:tcPr>
            <w:tcW w:w="2502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D912E7" w:rsidRPr="001E150D" w:rsidRDefault="00D912E7" w:rsidP="00D912E7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708" w:type="dxa"/>
          </w:tcPr>
          <w:p w:rsidR="00D912E7" w:rsidRPr="001E150D" w:rsidRDefault="00D912E7" w:rsidP="00D912E7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3</w:t>
            </w: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формировании Общественной палаты Артемовского городского округа 6 созыва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02,09,16.12.2020</w:t>
            </w: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23.12.2020</w:t>
            </w:r>
          </w:p>
        </w:tc>
        <w:tc>
          <w:tcPr>
            <w:tcW w:w="2502" w:type="dxa"/>
          </w:tcPr>
          <w:p w:rsidR="004B484C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Постоянная комиссия по вопросам местного </w:t>
            </w:r>
            <w:r w:rsidRPr="001E150D">
              <w:rPr>
                <w:rFonts w:ascii="Liberation Serif" w:hAnsi="Liberation Serif"/>
              </w:rPr>
              <w:lastRenderedPageBreak/>
              <w:t>самоуправления, нормотворчеству и регламенту</w:t>
            </w:r>
          </w:p>
          <w:p w:rsidR="00391CE2" w:rsidRDefault="00391CE2" w:rsidP="004B484C">
            <w:pPr>
              <w:jc w:val="both"/>
              <w:rPr>
                <w:rFonts w:ascii="Liberation Serif" w:hAnsi="Liberation Serif"/>
              </w:rPr>
            </w:pPr>
          </w:p>
          <w:p w:rsidR="00391CE2" w:rsidRPr="001E150D" w:rsidRDefault="00391CE2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center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lastRenderedPageBreak/>
              <w:t xml:space="preserve">Постоянная комиссия по вопросам местного </w:t>
            </w:r>
            <w:r w:rsidRPr="001E150D">
              <w:rPr>
                <w:rFonts w:ascii="Liberation Serif" w:hAnsi="Liberation Serif"/>
              </w:rPr>
              <w:lastRenderedPageBreak/>
              <w:t>самоуправления, нормотворчеству и регламенту</w:t>
            </w: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  <w:tcBorders>
              <w:righ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4B484C" w:rsidRPr="001E150D" w:rsidRDefault="004B484C" w:rsidP="004B484C">
            <w:pPr>
              <w:jc w:val="center"/>
              <w:rPr>
                <w:rFonts w:ascii="Liberation Serif" w:hAnsi="Liberation Serif"/>
                <w:b/>
              </w:rPr>
            </w:pPr>
            <w:r w:rsidRPr="001E150D">
              <w:rPr>
                <w:rFonts w:ascii="Liberation Serif" w:hAnsi="Liberation Serif"/>
                <w:b/>
              </w:rPr>
              <w:t>По мере необходимости</w:t>
            </w:r>
          </w:p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внесении изменений в Устав Артемовского городского округа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По </w:t>
            </w:r>
          </w:p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мере необходимости</w:t>
            </w: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 назначении публичных слушаний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Организационно-правовой отдел 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Работа  с избирателями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Работа на избирательном округе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ервый четверг каждого месяца</w:t>
            </w: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рием избирателей депутатами и помощниками депутатов Думы Артемовского городского округа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 отдельным графикам</w:t>
            </w:r>
          </w:p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Отчет перед избирателями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До 31 декабря</w:t>
            </w:r>
          </w:p>
        </w:tc>
        <w:tc>
          <w:tcPr>
            <w:tcW w:w="2502" w:type="dxa"/>
          </w:tcPr>
          <w:p w:rsidR="004B484C" w:rsidRPr="001E150D" w:rsidRDefault="00391CE2" w:rsidP="004B484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Д</w:t>
            </w:r>
            <w:r w:rsidR="004B484C" w:rsidRPr="001E150D">
              <w:rPr>
                <w:rFonts w:ascii="Liberation Serif" w:hAnsi="Liberation Serif"/>
              </w:rPr>
              <w:t>епутаты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Работа с обращениями граждан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4B484C" w:rsidRPr="001E150D" w:rsidRDefault="00391CE2" w:rsidP="004B484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="004B484C" w:rsidRPr="001E150D">
              <w:rPr>
                <w:rFonts w:ascii="Liberation Serif" w:hAnsi="Liberation Serif"/>
              </w:rPr>
              <w:t>епутаты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Работа со средствами массовой информации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  <w:tr w:rsidR="004B484C" w:rsidRPr="001E150D" w:rsidTr="005B50E5">
        <w:tc>
          <w:tcPr>
            <w:tcW w:w="53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 xml:space="preserve">Информирование о работе Думы </w:t>
            </w:r>
          </w:p>
        </w:tc>
        <w:tc>
          <w:tcPr>
            <w:tcW w:w="1984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  <w:r w:rsidRPr="001E150D">
              <w:rPr>
                <w:rFonts w:ascii="Liberation Serif" w:hAnsi="Liberation Serif"/>
              </w:rPr>
              <w:t>Председатель Думы Артемовского городского округа, депутаты</w:t>
            </w:r>
          </w:p>
        </w:tc>
        <w:tc>
          <w:tcPr>
            <w:tcW w:w="287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8" w:type="dxa"/>
          </w:tcPr>
          <w:p w:rsidR="004B484C" w:rsidRPr="001E150D" w:rsidRDefault="004B484C" w:rsidP="004B484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A7441D" w:rsidRPr="001E150D" w:rsidRDefault="00A7441D" w:rsidP="00A7441D">
      <w:pPr>
        <w:rPr>
          <w:rFonts w:ascii="Liberation Serif" w:hAnsi="Liberation Serif"/>
        </w:rPr>
      </w:pPr>
    </w:p>
    <w:p w:rsidR="00A7441D" w:rsidRPr="001E150D" w:rsidRDefault="00A7441D" w:rsidP="00A7441D">
      <w:pPr>
        <w:rPr>
          <w:rFonts w:ascii="Liberation Serif" w:hAnsi="Liberation Serif"/>
        </w:rPr>
      </w:pPr>
    </w:p>
    <w:p w:rsidR="00C553F2" w:rsidRPr="001E150D" w:rsidRDefault="00C553F2" w:rsidP="00A7441D">
      <w:pPr>
        <w:rPr>
          <w:rFonts w:ascii="Liberation Serif" w:hAnsi="Liberation Serif"/>
        </w:rPr>
      </w:pPr>
    </w:p>
    <w:sectPr w:rsidR="00C553F2" w:rsidRPr="001E150D" w:rsidSect="00A744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06C39"/>
    <w:multiLevelType w:val="hybridMultilevel"/>
    <w:tmpl w:val="CC14A120"/>
    <w:lvl w:ilvl="0" w:tplc="8BACDBF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1D"/>
    <w:rsid w:val="000475C1"/>
    <w:rsid w:val="00077D71"/>
    <w:rsid w:val="001D682B"/>
    <w:rsid w:val="001E150D"/>
    <w:rsid w:val="002939D4"/>
    <w:rsid w:val="002A75E4"/>
    <w:rsid w:val="00391CE2"/>
    <w:rsid w:val="003B1C92"/>
    <w:rsid w:val="0042246F"/>
    <w:rsid w:val="004B484C"/>
    <w:rsid w:val="005B1216"/>
    <w:rsid w:val="005B50E5"/>
    <w:rsid w:val="006471FB"/>
    <w:rsid w:val="007E423A"/>
    <w:rsid w:val="0081563B"/>
    <w:rsid w:val="00830285"/>
    <w:rsid w:val="0087485D"/>
    <w:rsid w:val="008C0606"/>
    <w:rsid w:val="008D7BC2"/>
    <w:rsid w:val="00933A3A"/>
    <w:rsid w:val="00975A41"/>
    <w:rsid w:val="009E6D47"/>
    <w:rsid w:val="00A7441D"/>
    <w:rsid w:val="00BF2DCD"/>
    <w:rsid w:val="00C11376"/>
    <w:rsid w:val="00C553F2"/>
    <w:rsid w:val="00CE1B5B"/>
    <w:rsid w:val="00D912E7"/>
    <w:rsid w:val="00DB4CA9"/>
    <w:rsid w:val="00E523B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0E62"/>
  <w15:chartTrackingRefBased/>
  <w15:docId w15:val="{79D1D58C-56AE-4BA8-8B5C-3430174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2pt">
    <w:name w:val="Основной текст (2) + 12 pt"/>
    <w:rsid w:val="00DB4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B4CA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B1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216"/>
    <w:pPr>
      <w:widowControl w:val="0"/>
      <w:shd w:val="clear" w:color="auto" w:fill="FFFFFF"/>
      <w:spacing w:after="420" w:line="317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B636-F324-4BFC-8F51-D5D9D22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2</cp:revision>
  <dcterms:created xsi:type="dcterms:W3CDTF">2021-01-28T10:28:00Z</dcterms:created>
  <dcterms:modified xsi:type="dcterms:W3CDTF">2021-01-28T10:28:00Z</dcterms:modified>
</cp:coreProperties>
</file>